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9E" w:rsidRDefault="00CF339E" w:rsidP="00CF339E">
      <w:pPr>
        <w:jc w:val="center"/>
        <w:rPr>
          <w:b/>
          <w:sz w:val="23"/>
          <w:szCs w:val="23"/>
        </w:rPr>
      </w:pPr>
      <w:r w:rsidRPr="00CF339E">
        <w:rPr>
          <w:b/>
          <w:sz w:val="23"/>
          <w:szCs w:val="23"/>
        </w:rPr>
        <w:drawing>
          <wp:inline distT="0" distB="0" distL="0" distR="0">
            <wp:extent cx="590550" cy="685800"/>
            <wp:effectExtent l="19050" t="0" r="0" b="0"/>
            <wp:docPr id="2" name="Рисунок 2" descr="Герб и Фла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4B" w:rsidRPr="00B51F1B" w:rsidRDefault="009B7D4B" w:rsidP="00CF339E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Российская Федерация (Россия)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Республика Саха (Якутия)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Муниципальное образование «Город Удачный»</w:t>
      </w: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Городской Совет</w:t>
      </w:r>
      <w:r w:rsidR="00B51F1B" w:rsidRPr="00B51F1B">
        <w:rPr>
          <w:b/>
          <w:sz w:val="23"/>
          <w:szCs w:val="23"/>
        </w:rPr>
        <w:t xml:space="preserve"> депутатов</w:t>
      </w:r>
    </w:p>
    <w:p w:rsidR="00CF339E" w:rsidRDefault="00CF339E">
      <w:pPr>
        <w:jc w:val="center"/>
        <w:rPr>
          <w:b/>
          <w:sz w:val="23"/>
          <w:szCs w:val="23"/>
        </w:rPr>
      </w:pP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I</w:t>
      </w:r>
      <w:r w:rsidR="007B1E5E">
        <w:rPr>
          <w:b/>
          <w:sz w:val="23"/>
          <w:szCs w:val="23"/>
          <w:lang w:val="en-US"/>
        </w:rPr>
        <w:t>I</w:t>
      </w:r>
      <w:r w:rsidRPr="00B51F1B">
        <w:rPr>
          <w:b/>
          <w:sz w:val="23"/>
          <w:szCs w:val="23"/>
        </w:rPr>
        <w:t>I созыв</w:t>
      </w:r>
    </w:p>
    <w:p w:rsidR="00CF339E" w:rsidRDefault="00CF339E">
      <w:pPr>
        <w:jc w:val="center"/>
        <w:rPr>
          <w:b/>
          <w:sz w:val="23"/>
          <w:szCs w:val="23"/>
        </w:rPr>
      </w:pPr>
    </w:p>
    <w:p w:rsidR="009B7D4B" w:rsidRPr="00B51F1B" w:rsidRDefault="006C5BCB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en-US"/>
        </w:rPr>
        <w:t>XI</w:t>
      </w:r>
      <w:r w:rsidR="00B51F1B" w:rsidRPr="00B51F1B">
        <w:rPr>
          <w:b/>
          <w:sz w:val="23"/>
          <w:szCs w:val="23"/>
        </w:rPr>
        <w:t xml:space="preserve"> </w:t>
      </w:r>
      <w:r w:rsidR="009B7D4B" w:rsidRPr="00B51F1B">
        <w:rPr>
          <w:b/>
          <w:sz w:val="23"/>
          <w:szCs w:val="23"/>
        </w:rPr>
        <w:t>СЕССИЯ</w:t>
      </w:r>
    </w:p>
    <w:p w:rsidR="00CF339E" w:rsidRDefault="00CF339E">
      <w:pPr>
        <w:jc w:val="center"/>
        <w:rPr>
          <w:b/>
          <w:sz w:val="23"/>
          <w:szCs w:val="23"/>
        </w:rPr>
      </w:pPr>
    </w:p>
    <w:p w:rsidR="009B7D4B" w:rsidRPr="00B51F1B" w:rsidRDefault="009B7D4B">
      <w:pPr>
        <w:jc w:val="center"/>
        <w:rPr>
          <w:b/>
          <w:sz w:val="23"/>
          <w:szCs w:val="23"/>
        </w:rPr>
      </w:pPr>
      <w:r w:rsidRPr="00B51F1B">
        <w:rPr>
          <w:b/>
          <w:sz w:val="23"/>
          <w:szCs w:val="23"/>
        </w:rPr>
        <w:t>РЕШЕНИЕ</w:t>
      </w:r>
    </w:p>
    <w:p w:rsidR="009B7D4B" w:rsidRPr="00B51F1B" w:rsidRDefault="006C5BCB" w:rsidP="00B51F1B">
      <w:pPr>
        <w:ind w:firstLine="540"/>
        <w:rPr>
          <w:b/>
          <w:sz w:val="23"/>
          <w:szCs w:val="23"/>
        </w:rPr>
      </w:pPr>
      <w:r>
        <w:rPr>
          <w:b/>
          <w:sz w:val="23"/>
          <w:szCs w:val="23"/>
        </w:rPr>
        <w:t>21 сентября</w:t>
      </w:r>
      <w:r w:rsidR="009B7D4B" w:rsidRPr="00B51F1B">
        <w:rPr>
          <w:b/>
          <w:sz w:val="23"/>
          <w:szCs w:val="23"/>
        </w:rPr>
        <w:t xml:space="preserve"> 201</w:t>
      </w:r>
      <w:r w:rsidR="00D5554A">
        <w:rPr>
          <w:b/>
          <w:sz w:val="23"/>
          <w:szCs w:val="23"/>
        </w:rPr>
        <w:t>3</w:t>
      </w:r>
      <w:r w:rsidR="009B7D4B" w:rsidRPr="00B51F1B">
        <w:rPr>
          <w:b/>
          <w:sz w:val="23"/>
          <w:szCs w:val="23"/>
        </w:rPr>
        <w:t xml:space="preserve"> года                                                                                              </w:t>
      </w:r>
      <w:r w:rsidR="007B1E5E">
        <w:rPr>
          <w:b/>
          <w:sz w:val="23"/>
          <w:szCs w:val="23"/>
        </w:rPr>
        <w:t xml:space="preserve">             № </w:t>
      </w:r>
      <w:r>
        <w:rPr>
          <w:b/>
          <w:sz w:val="23"/>
          <w:szCs w:val="23"/>
        </w:rPr>
        <w:t>11-</w:t>
      </w:r>
      <w:r w:rsidR="00CF339E">
        <w:rPr>
          <w:b/>
          <w:sz w:val="23"/>
          <w:szCs w:val="23"/>
        </w:rPr>
        <w:t>6</w:t>
      </w:r>
    </w:p>
    <w:p w:rsidR="009B7D4B" w:rsidRDefault="009B7D4B">
      <w:pPr>
        <w:jc w:val="center"/>
        <w:rPr>
          <w:sz w:val="23"/>
          <w:szCs w:val="23"/>
        </w:rPr>
      </w:pPr>
    </w:p>
    <w:p w:rsidR="00CF339E" w:rsidRPr="00B51F1B" w:rsidRDefault="00CF339E">
      <w:pPr>
        <w:jc w:val="center"/>
        <w:rPr>
          <w:sz w:val="23"/>
          <w:szCs w:val="23"/>
        </w:rPr>
      </w:pPr>
    </w:p>
    <w:p w:rsidR="005520B4" w:rsidRPr="00513F3E" w:rsidRDefault="005520B4" w:rsidP="005520B4">
      <w:pPr>
        <w:jc w:val="center"/>
        <w:rPr>
          <w:b/>
        </w:rPr>
      </w:pPr>
      <w:r w:rsidRPr="00513F3E">
        <w:rPr>
          <w:b/>
        </w:rPr>
        <w:t xml:space="preserve">Об утверждении Плана нормотворческой деятельности </w:t>
      </w:r>
    </w:p>
    <w:p w:rsidR="005520B4" w:rsidRPr="00513F3E" w:rsidRDefault="005520B4" w:rsidP="005520B4">
      <w:pPr>
        <w:jc w:val="center"/>
        <w:rPr>
          <w:b/>
        </w:rPr>
      </w:pPr>
      <w:r w:rsidRPr="00513F3E">
        <w:rPr>
          <w:b/>
        </w:rPr>
        <w:t>городского С</w:t>
      </w:r>
      <w:r>
        <w:rPr>
          <w:b/>
        </w:rPr>
        <w:t xml:space="preserve">овета МО «Город Удачный» на </w:t>
      </w:r>
      <w:r w:rsidR="006C5BCB">
        <w:rPr>
          <w:b/>
        </w:rPr>
        <w:t>2</w:t>
      </w:r>
      <w:r w:rsidR="00D5554A">
        <w:rPr>
          <w:b/>
        </w:rPr>
        <w:t xml:space="preserve"> полугодие 2013 года</w:t>
      </w:r>
    </w:p>
    <w:p w:rsidR="005520B4" w:rsidRPr="00513F3E" w:rsidRDefault="005520B4" w:rsidP="005520B4">
      <w:pPr>
        <w:pStyle w:val="a3"/>
        <w:jc w:val="both"/>
        <w:rPr>
          <w:b/>
          <w:bCs/>
        </w:rPr>
      </w:pPr>
    </w:p>
    <w:p w:rsidR="00D5554A" w:rsidRDefault="005520B4" w:rsidP="005520B4">
      <w:pPr>
        <w:pStyle w:val="a3"/>
        <w:jc w:val="both"/>
        <w:rPr>
          <w:b/>
          <w:bCs/>
        </w:rPr>
      </w:pPr>
      <w:r w:rsidRPr="00513F3E">
        <w:rPr>
          <w:b/>
          <w:bCs/>
        </w:rPr>
        <w:tab/>
      </w:r>
    </w:p>
    <w:p w:rsidR="005520B4" w:rsidRPr="00513F3E" w:rsidRDefault="00D5554A" w:rsidP="005520B4">
      <w:pPr>
        <w:pStyle w:val="a3"/>
        <w:jc w:val="both"/>
        <w:rPr>
          <w:b/>
        </w:rPr>
      </w:pPr>
      <w:r>
        <w:rPr>
          <w:b/>
          <w:bCs/>
        </w:rPr>
        <w:t xml:space="preserve">           </w:t>
      </w:r>
      <w:r w:rsidR="005520B4" w:rsidRPr="00513F3E">
        <w:t xml:space="preserve">Заслушав и обсудив информацию ответственного секретаря городского Совета </w:t>
      </w:r>
      <w:r>
        <w:t>Красно О.Б.</w:t>
      </w:r>
      <w:r w:rsidR="005520B4" w:rsidRPr="00513F3E">
        <w:t xml:space="preserve">, </w:t>
      </w:r>
      <w:r w:rsidR="005520B4" w:rsidRPr="00513F3E">
        <w:rPr>
          <w:b/>
        </w:rPr>
        <w:t xml:space="preserve"> городской Совет</w:t>
      </w:r>
      <w:r w:rsidR="005520B4">
        <w:rPr>
          <w:b/>
        </w:rPr>
        <w:t xml:space="preserve"> депутатов</w:t>
      </w:r>
      <w:r w:rsidR="005520B4" w:rsidRPr="00513F3E">
        <w:rPr>
          <w:b/>
        </w:rPr>
        <w:t xml:space="preserve"> решил:</w:t>
      </w:r>
    </w:p>
    <w:p w:rsidR="005520B4" w:rsidRPr="00513F3E" w:rsidRDefault="005520B4" w:rsidP="005520B4">
      <w:pPr>
        <w:pStyle w:val="a3"/>
        <w:jc w:val="both"/>
        <w:rPr>
          <w:b/>
        </w:rPr>
      </w:pP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Утвердить План нормотворческой деятельности городского С</w:t>
      </w:r>
      <w:r>
        <w:t xml:space="preserve">овета депутатов МО «Город Удачный» на </w:t>
      </w:r>
      <w:r w:rsidR="006C5BCB">
        <w:t>2</w:t>
      </w:r>
      <w:r w:rsidR="00D5554A">
        <w:t xml:space="preserve"> полугодие 2013 года</w:t>
      </w:r>
      <w:r w:rsidRPr="00513F3E">
        <w:t xml:space="preserve">  </w:t>
      </w:r>
      <w:r w:rsidR="00CF339E">
        <w:t>.</w:t>
      </w:r>
      <w:r w:rsidRPr="00513F3E">
        <w:t xml:space="preserve"> 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Ответственным исполнителям, руководствуясь Регламентом городского Совета,   провести работу по выполнению Плана нормотворческой деятельности городского С</w:t>
      </w:r>
      <w:r>
        <w:t xml:space="preserve">овета МО «Город Удачный» на </w:t>
      </w:r>
      <w:r w:rsidR="006C5BCB">
        <w:t>2</w:t>
      </w:r>
      <w:r w:rsidR="00D5554A">
        <w:t xml:space="preserve"> полугодие 2013 года</w:t>
      </w:r>
      <w:r w:rsidR="00D5554A" w:rsidRPr="00513F3E">
        <w:t xml:space="preserve">  </w:t>
      </w:r>
      <w:r w:rsidRPr="00513F3E">
        <w:t xml:space="preserve">в утвержденные сроки, при необходимости своевременно вносить предложения по его корректировке с обоснованием изменений и переноса сроков рассмотрения вопросов. 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Направить настоящее решение в адрес городской администрации для его исполнения.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 xml:space="preserve">Опубликовать настоящее решение в порядке, предусмотренном Уставом МО «Город Удачный». </w:t>
      </w:r>
    </w:p>
    <w:p w:rsidR="005520B4" w:rsidRPr="00513F3E" w:rsidRDefault="005520B4" w:rsidP="005520B4">
      <w:pPr>
        <w:pStyle w:val="a3"/>
        <w:numPr>
          <w:ilvl w:val="0"/>
          <w:numId w:val="15"/>
        </w:numPr>
        <w:tabs>
          <w:tab w:val="clear" w:pos="720"/>
        </w:tabs>
        <w:ind w:left="0" w:firstLine="709"/>
        <w:jc w:val="both"/>
      </w:pPr>
      <w:r w:rsidRPr="00513F3E">
        <w:t>Контроль  исполнения настоящего решения возложить на комиссию по законодательству, правам граждан, местному самоуправлению (</w:t>
      </w:r>
      <w:r w:rsidR="00D5554A">
        <w:t>Павленко С.В</w:t>
      </w:r>
      <w:r w:rsidRPr="00513F3E">
        <w:t>.).</w:t>
      </w:r>
    </w:p>
    <w:p w:rsidR="005520B4" w:rsidRPr="00513F3E" w:rsidRDefault="005520B4" w:rsidP="005520B4">
      <w:pPr>
        <w:jc w:val="both"/>
      </w:pPr>
    </w:p>
    <w:p w:rsidR="00D5554A" w:rsidRDefault="00D5554A" w:rsidP="00D5554A">
      <w:pPr>
        <w:rPr>
          <w:b/>
        </w:rPr>
      </w:pPr>
    </w:p>
    <w:p w:rsidR="00D5554A" w:rsidRDefault="00D5554A" w:rsidP="00D5554A">
      <w:pPr>
        <w:rPr>
          <w:b/>
        </w:rPr>
      </w:pPr>
    </w:p>
    <w:tbl>
      <w:tblPr>
        <w:tblW w:w="0" w:type="auto"/>
        <w:tblLook w:val="04A0"/>
      </w:tblPr>
      <w:tblGrid>
        <w:gridCol w:w="4968"/>
        <w:gridCol w:w="4968"/>
      </w:tblGrid>
      <w:tr w:rsidR="00CF339E" w:rsidTr="00CF339E">
        <w:tc>
          <w:tcPr>
            <w:tcW w:w="4968" w:type="dxa"/>
          </w:tcPr>
          <w:p w:rsidR="00CF339E" w:rsidRDefault="00CF3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а города</w:t>
            </w: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__А.В. Приходько</w:t>
            </w: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8" w:type="dxa"/>
          </w:tcPr>
          <w:p w:rsidR="00CF339E" w:rsidRDefault="00CF3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седатель</w:t>
            </w: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ородского Совета депутатов</w:t>
            </w: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______________А.Б. Тархов</w:t>
            </w: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  <w:p w:rsidR="00CF339E" w:rsidRDefault="00CF339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firstLine="708"/>
        <w:jc w:val="both"/>
        <w:rPr>
          <w:b/>
        </w:rPr>
      </w:pPr>
    </w:p>
    <w:p w:rsidR="00007EE7" w:rsidRDefault="00007EE7" w:rsidP="00007EE7">
      <w:pPr>
        <w:ind w:left="5529"/>
        <w:jc w:val="center"/>
        <w:rPr>
          <w:rFonts w:ascii="Arial" w:hAnsi="Arial" w:cs="Arial"/>
          <w:sz w:val="20"/>
          <w:szCs w:val="20"/>
        </w:rPr>
        <w:sectPr w:rsidR="00007EE7" w:rsidSect="00B51F1B">
          <w:footerReference w:type="default" r:id="rId9"/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t>решением городского Совета депутатов</w:t>
      </w: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t>МО «Город Удачный»</w:t>
      </w:r>
    </w:p>
    <w:p w:rsidR="00007EE7" w:rsidRPr="00007EE7" w:rsidRDefault="00007EE7" w:rsidP="00007EE7">
      <w:pPr>
        <w:ind w:left="10206"/>
        <w:jc w:val="center"/>
        <w:rPr>
          <w:rFonts w:ascii="Arial" w:hAnsi="Arial" w:cs="Arial"/>
          <w:sz w:val="20"/>
          <w:szCs w:val="20"/>
        </w:rPr>
      </w:pPr>
      <w:r w:rsidRPr="00007EE7">
        <w:rPr>
          <w:rFonts w:ascii="Arial" w:hAnsi="Arial" w:cs="Arial"/>
          <w:sz w:val="20"/>
          <w:szCs w:val="20"/>
        </w:rPr>
        <w:t xml:space="preserve">от </w:t>
      </w:r>
      <w:r w:rsidR="006C5BCB">
        <w:rPr>
          <w:rFonts w:ascii="Arial" w:hAnsi="Arial" w:cs="Arial"/>
          <w:sz w:val="20"/>
          <w:szCs w:val="20"/>
        </w:rPr>
        <w:t>21 сентября</w:t>
      </w:r>
      <w:r w:rsidRPr="00007EE7">
        <w:rPr>
          <w:rFonts w:ascii="Arial" w:hAnsi="Arial" w:cs="Arial"/>
          <w:sz w:val="20"/>
          <w:szCs w:val="20"/>
        </w:rPr>
        <w:t xml:space="preserve"> 201</w:t>
      </w:r>
      <w:r w:rsidR="0059118C">
        <w:rPr>
          <w:rFonts w:ascii="Arial" w:hAnsi="Arial" w:cs="Arial"/>
          <w:sz w:val="20"/>
          <w:szCs w:val="20"/>
        </w:rPr>
        <w:t>3</w:t>
      </w:r>
      <w:r w:rsidRPr="00007EE7">
        <w:rPr>
          <w:rFonts w:ascii="Arial" w:hAnsi="Arial" w:cs="Arial"/>
          <w:sz w:val="20"/>
          <w:szCs w:val="20"/>
        </w:rPr>
        <w:t xml:space="preserve"> года   № </w:t>
      </w:r>
      <w:r w:rsidR="006C5BCB">
        <w:rPr>
          <w:rFonts w:ascii="Arial" w:hAnsi="Arial" w:cs="Arial"/>
          <w:sz w:val="20"/>
          <w:szCs w:val="20"/>
        </w:rPr>
        <w:t>11-</w:t>
      </w:r>
      <w:r w:rsidR="003B2C2D">
        <w:rPr>
          <w:rFonts w:ascii="Arial" w:hAnsi="Arial" w:cs="Arial"/>
          <w:sz w:val="20"/>
          <w:szCs w:val="20"/>
        </w:rPr>
        <w:t>5</w:t>
      </w:r>
    </w:p>
    <w:p w:rsidR="00007EE7" w:rsidRPr="006C7CEA" w:rsidRDefault="00007EE7" w:rsidP="00007EE7">
      <w:pPr>
        <w:jc w:val="right"/>
        <w:rPr>
          <w:rFonts w:ascii="Arial" w:hAnsi="Arial" w:cs="Arial"/>
          <w:sz w:val="19"/>
          <w:szCs w:val="19"/>
        </w:rPr>
      </w:pPr>
    </w:p>
    <w:p w:rsidR="00007EE7" w:rsidRPr="00D5554A" w:rsidRDefault="00007EE7" w:rsidP="00007EE7">
      <w:pPr>
        <w:jc w:val="center"/>
        <w:rPr>
          <w:rFonts w:ascii="Arial" w:hAnsi="Arial" w:cs="Arial"/>
          <w:b/>
          <w:sz w:val="22"/>
          <w:szCs w:val="22"/>
        </w:rPr>
      </w:pPr>
      <w:r w:rsidRPr="00D5554A">
        <w:rPr>
          <w:rFonts w:ascii="Arial" w:hAnsi="Arial" w:cs="Arial"/>
          <w:b/>
          <w:sz w:val="22"/>
          <w:szCs w:val="22"/>
        </w:rPr>
        <w:t>ПЛАН</w:t>
      </w:r>
    </w:p>
    <w:p w:rsidR="00007EE7" w:rsidRPr="00D5554A" w:rsidRDefault="00007EE7" w:rsidP="00007EE7">
      <w:pPr>
        <w:jc w:val="center"/>
        <w:rPr>
          <w:rFonts w:ascii="Arial" w:hAnsi="Arial" w:cs="Arial"/>
          <w:b/>
          <w:sz w:val="22"/>
          <w:szCs w:val="22"/>
        </w:rPr>
      </w:pPr>
      <w:r w:rsidRPr="00D5554A">
        <w:rPr>
          <w:rFonts w:ascii="Arial" w:hAnsi="Arial" w:cs="Arial"/>
          <w:b/>
          <w:sz w:val="22"/>
          <w:szCs w:val="22"/>
        </w:rPr>
        <w:t xml:space="preserve">нормотворческой деятельности городского Совета депутатов на </w:t>
      </w:r>
      <w:r w:rsidR="006C5BCB">
        <w:rPr>
          <w:rFonts w:ascii="Arial" w:hAnsi="Arial" w:cs="Arial"/>
          <w:b/>
          <w:sz w:val="22"/>
          <w:szCs w:val="22"/>
        </w:rPr>
        <w:t>2</w:t>
      </w:r>
      <w:r w:rsidR="0059118C" w:rsidRPr="00D5554A">
        <w:rPr>
          <w:rFonts w:ascii="Arial" w:hAnsi="Arial" w:cs="Arial"/>
          <w:b/>
          <w:sz w:val="22"/>
          <w:szCs w:val="22"/>
        </w:rPr>
        <w:t xml:space="preserve"> полугодие </w:t>
      </w:r>
      <w:r w:rsidRPr="00D5554A">
        <w:rPr>
          <w:rFonts w:ascii="Arial" w:hAnsi="Arial" w:cs="Arial"/>
          <w:b/>
          <w:sz w:val="22"/>
          <w:szCs w:val="22"/>
        </w:rPr>
        <w:t>201</w:t>
      </w:r>
      <w:r w:rsidR="0059118C" w:rsidRPr="00D5554A">
        <w:rPr>
          <w:rFonts w:ascii="Arial" w:hAnsi="Arial" w:cs="Arial"/>
          <w:b/>
          <w:sz w:val="22"/>
          <w:szCs w:val="22"/>
        </w:rPr>
        <w:t>3</w:t>
      </w:r>
      <w:r w:rsidRPr="00D5554A">
        <w:rPr>
          <w:rFonts w:ascii="Arial" w:hAnsi="Arial" w:cs="Arial"/>
          <w:b/>
          <w:sz w:val="22"/>
          <w:szCs w:val="22"/>
        </w:rPr>
        <w:t xml:space="preserve"> год</w:t>
      </w:r>
      <w:r w:rsidR="0059118C" w:rsidRPr="00D5554A">
        <w:rPr>
          <w:rFonts w:ascii="Arial" w:hAnsi="Arial" w:cs="Arial"/>
          <w:b/>
          <w:sz w:val="22"/>
          <w:szCs w:val="22"/>
        </w:rPr>
        <w:t>а</w:t>
      </w:r>
    </w:p>
    <w:p w:rsidR="00007EE7" w:rsidRPr="005754CD" w:rsidRDefault="00007EE7" w:rsidP="00007EE7">
      <w:pPr>
        <w:jc w:val="right"/>
        <w:rPr>
          <w:rFonts w:ascii="Arial" w:hAnsi="Arial" w:cs="Arial"/>
          <w:sz w:val="16"/>
          <w:szCs w:val="16"/>
        </w:rPr>
      </w:pPr>
    </w:p>
    <w:p w:rsidR="00007EE7" w:rsidRPr="005754CD" w:rsidRDefault="00007EE7" w:rsidP="00007EE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469" w:type="dxa"/>
        <w:jc w:val="center"/>
        <w:tblInd w:w="2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6"/>
        <w:gridCol w:w="6639"/>
        <w:gridCol w:w="2135"/>
        <w:gridCol w:w="4899"/>
      </w:tblGrid>
      <w:tr w:rsidR="00D5554A" w:rsidRPr="00646B72" w:rsidTr="00054B55">
        <w:trPr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D5554A" w:rsidRPr="00646B72" w:rsidRDefault="00D5554A" w:rsidP="00054B55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№ п/п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D5554A" w:rsidRPr="00646B72" w:rsidRDefault="00D5554A" w:rsidP="00646B72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Проекты</w:t>
            </w:r>
          </w:p>
          <w:p w:rsidR="00D5554A" w:rsidRPr="00646B72" w:rsidRDefault="00D5554A" w:rsidP="00646B72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нормативных правовых актов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D5554A" w:rsidRPr="00646B72" w:rsidRDefault="00D5554A" w:rsidP="00646B72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Сроки рассмотрения</w:t>
            </w:r>
          </w:p>
          <w:p w:rsidR="00D5554A" w:rsidRPr="00646B72" w:rsidRDefault="00D5554A" w:rsidP="00646B72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и принятия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D5554A" w:rsidRPr="00646B72" w:rsidRDefault="00D5554A" w:rsidP="00646B72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Ответственные</w:t>
            </w:r>
          </w:p>
          <w:p w:rsidR="00D5554A" w:rsidRPr="00646B72" w:rsidRDefault="00D5554A" w:rsidP="00646B72">
            <w:pPr>
              <w:jc w:val="center"/>
              <w:rPr>
                <w:b/>
                <w:caps/>
                <w:sz w:val="22"/>
                <w:szCs w:val="22"/>
              </w:rPr>
            </w:pPr>
            <w:r w:rsidRPr="00646B72">
              <w:rPr>
                <w:b/>
                <w:caps/>
                <w:sz w:val="22"/>
                <w:szCs w:val="22"/>
              </w:rPr>
              <w:t>за разработку</w:t>
            </w:r>
          </w:p>
        </w:tc>
      </w:tr>
      <w:tr w:rsidR="00D5554A" w:rsidRPr="008A7870" w:rsidTr="00B44C75">
        <w:trPr>
          <w:trHeight w:val="993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D5554A" w:rsidRPr="00054B55" w:rsidRDefault="00054B55" w:rsidP="00054B5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59" w:type="dxa"/>
            <w:shd w:val="clear" w:color="auto" w:fill="auto"/>
            <w:vAlign w:val="center"/>
          </w:tcPr>
          <w:p w:rsidR="006C5BCB" w:rsidRPr="00646B72" w:rsidRDefault="006C5BCB" w:rsidP="00646B72">
            <w:pPr>
              <w:pStyle w:val="a6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б утверждении Положения «</w:t>
            </w:r>
            <w:r w:rsidRPr="00646B72">
              <w:rPr>
                <w:bCs/>
                <w:color w:val="000000"/>
                <w:sz w:val="22"/>
                <w:szCs w:val="22"/>
              </w:rPr>
              <w:t>О коммерческом найме жилых помещений муниципального жилищного фонда коммерческого использования</w:t>
            </w:r>
            <w:r w:rsidRPr="00646B72">
              <w:rPr>
                <w:sz w:val="22"/>
                <w:szCs w:val="22"/>
              </w:rPr>
              <w:t xml:space="preserve"> </w:t>
            </w:r>
          </w:p>
          <w:p w:rsidR="00D5554A" w:rsidRPr="00646B72" w:rsidRDefault="00D5554A" w:rsidP="00646B72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D5554A" w:rsidRPr="00646B72" w:rsidRDefault="00FB6A80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Сентябрь </w:t>
            </w:r>
            <w:r w:rsidR="00D5554A" w:rsidRPr="00646B72">
              <w:rPr>
                <w:sz w:val="22"/>
                <w:szCs w:val="22"/>
              </w:rPr>
              <w:t>2013г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B44C75" w:rsidRDefault="00054B55" w:rsidP="00B44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лена Викторовна</w:t>
            </w:r>
            <w:r w:rsidR="008A7870" w:rsidRPr="00646B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едущий</w:t>
            </w:r>
            <w:r w:rsidR="00D5554A" w:rsidRPr="00646B72">
              <w:rPr>
                <w:sz w:val="22"/>
                <w:szCs w:val="22"/>
              </w:rPr>
              <w:t xml:space="preserve"> специалист </w:t>
            </w:r>
            <w:r w:rsidR="00B44C75">
              <w:rPr>
                <w:sz w:val="22"/>
                <w:szCs w:val="22"/>
              </w:rPr>
              <w:t xml:space="preserve">отдела ЖКХ и Г; </w:t>
            </w:r>
          </w:p>
          <w:p w:rsidR="00D5554A" w:rsidRPr="00646B72" w:rsidRDefault="00D5554A" w:rsidP="00B44C75">
            <w:pPr>
              <w:jc w:val="both"/>
              <w:rPr>
                <w:sz w:val="22"/>
                <w:szCs w:val="22"/>
              </w:rPr>
            </w:pPr>
          </w:p>
        </w:tc>
      </w:tr>
      <w:tr w:rsidR="00D5554A" w:rsidRPr="008A7870" w:rsidTr="00054B55">
        <w:trPr>
          <w:trHeight w:val="1225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646B72" w:rsidRDefault="006C5BCB" w:rsidP="00054B55">
            <w:pPr>
              <w:pStyle w:val="a6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б утверждении Положения «</w:t>
            </w:r>
            <w:r w:rsidRPr="00646B72">
              <w:rPr>
                <w:bCs/>
                <w:color w:val="000000"/>
                <w:sz w:val="22"/>
                <w:szCs w:val="22"/>
              </w:rPr>
              <w:t xml:space="preserve">О порядке учета и оформления выморочного имущества, переходящего в собственность муниципального  образования "Город  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FB6A80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Сентябрь</w:t>
            </w:r>
            <w:r w:rsidR="00D5554A" w:rsidRPr="00646B72">
              <w:rPr>
                <w:sz w:val="22"/>
                <w:szCs w:val="22"/>
              </w:rPr>
              <w:t xml:space="preserve"> 2013г.</w:t>
            </w: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C75" w:rsidRDefault="00B44C75" w:rsidP="00B44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унова Елена Викторовна</w:t>
            </w:r>
            <w:r w:rsidRPr="00646B7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едущий</w:t>
            </w:r>
            <w:r w:rsidRPr="00646B72">
              <w:rPr>
                <w:sz w:val="22"/>
                <w:szCs w:val="22"/>
              </w:rPr>
              <w:t xml:space="preserve"> специалист </w:t>
            </w:r>
            <w:r>
              <w:rPr>
                <w:sz w:val="22"/>
                <w:szCs w:val="22"/>
              </w:rPr>
              <w:t xml:space="preserve">отдела ЖКХ и Г; </w:t>
            </w:r>
          </w:p>
          <w:p w:rsidR="00D5554A" w:rsidRPr="00646B72" w:rsidRDefault="00D5554A" w:rsidP="00B44C75">
            <w:pPr>
              <w:jc w:val="both"/>
              <w:rPr>
                <w:sz w:val="22"/>
                <w:szCs w:val="22"/>
              </w:rPr>
            </w:pPr>
          </w:p>
        </w:tc>
      </w:tr>
      <w:tr w:rsidR="00D5554A" w:rsidRPr="008A7870" w:rsidTr="00054B55">
        <w:trPr>
          <w:trHeight w:val="1110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BCB" w:rsidRPr="00646B72" w:rsidRDefault="006C5BCB" w:rsidP="00646B72">
            <w:pPr>
              <w:pStyle w:val="a6"/>
              <w:spacing w:after="200" w:line="276" w:lineRule="auto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б утверждении Положения «О муниципальном жилищном контроле на территории МО « Город Удачный» Мирнинского района Республики Саха (Якутия)»</w:t>
            </w:r>
          </w:p>
          <w:p w:rsidR="00D5554A" w:rsidRPr="00646B72" w:rsidRDefault="00D5554A" w:rsidP="00646B72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646B72" w:rsidRDefault="00FB6A80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Сентябрь</w:t>
            </w:r>
            <w:r w:rsidR="00D5554A" w:rsidRPr="00646B72">
              <w:rPr>
                <w:sz w:val="22"/>
                <w:szCs w:val="22"/>
              </w:rPr>
              <w:t xml:space="preserve"> 2013г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C75" w:rsidRDefault="00B44C75" w:rsidP="00B44C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чукова Нина Васильевна</w:t>
            </w:r>
            <w:r w:rsidRPr="00646B72">
              <w:rPr>
                <w:sz w:val="22"/>
                <w:szCs w:val="22"/>
              </w:rPr>
              <w:t xml:space="preserve">, </w:t>
            </w:r>
            <w:r w:rsidR="00AC1B26">
              <w:rPr>
                <w:sz w:val="22"/>
                <w:szCs w:val="22"/>
              </w:rPr>
              <w:t>главный</w:t>
            </w:r>
            <w:r w:rsidRPr="00646B72">
              <w:rPr>
                <w:sz w:val="22"/>
                <w:szCs w:val="22"/>
              </w:rPr>
              <w:t xml:space="preserve"> специалист </w:t>
            </w:r>
            <w:r>
              <w:rPr>
                <w:sz w:val="22"/>
                <w:szCs w:val="22"/>
              </w:rPr>
              <w:t xml:space="preserve">отдела ЖКХ и Г; </w:t>
            </w:r>
          </w:p>
          <w:p w:rsidR="00D5554A" w:rsidRPr="00646B72" w:rsidRDefault="00D5554A" w:rsidP="00B44C75">
            <w:pPr>
              <w:jc w:val="both"/>
              <w:rPr>
                <w:sz w:val="22"/>
                <w:szCs w:val="22"/>
              </w:rPr>
            </w:pPr>
          </w:p>
        </w:tc>
      </w:tr>
      <w:tr w:rsidR="00D5554A" w:rsidRPr="008A7870" w:rsidTr="00054B55">
        <w:trPr>
          <w:trHeight w:val="411"/>
          <w:jc w:val="center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BCB" w:rsidRPr="00646B72" w:rsidRDefault="006C5BCB" w:rsidP="00646B72">
            <w:pPr>
              <w:pStyle w:val="a6"/>
              <w:spacing w:after="200" w:line="276" w:lineRule="auto"/>
              <w:ind w:left="0"/>
              <w:jc w:val="both"/>
              <w:rPr>
                <w:rStyle w:val="a7"/>
                <w:b w:val="0"/>
                <w:bCs w:val="0"/>
                <w:sz w:val="22"/>
                <w:szCs w:val="22"/>
              </w:rPr>
            </w:pPr>
            <w:r w:rsidRPr="00646B72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>Об утверждении Порядка оплаты труда работников органов местного самоуправления муниципального образования «Город Удачный» Мирнинского района РС (Якутия)</w:t>
            </w:r>
            <w:r w:rsidRPr="00646B72">
              <w:rPr>
                <w:sz w:val="22"/>
                <w:szCs w:val="22"/>
              </w:rPr>
              <w:t>»</w:t>
            </w:r>
            <w:r w:rsidRPr="00646B72">
              <w:rPr>
                <w:rStyle w:val="a7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D5554A" w:rsidRPr="00646B72" w:rsidRDefault="00D5554A" w:rsidP="00646B7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54A" w:rsidRPr="00646B72" w:rsidRDefault="00FB6A80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Сентябрь</w:t>
            </w:r>
            <w:r w:rsidR="00D5554A" w:rsidRPr="00646B72">
              <w:rPr>
                <w:sz w:val="22"/>
                <w:szCs w:val="22"/>
              </w:rPr>
              <w:t xml:space="preserve"> 2013г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C75" w:rsidRPr="00646B72" w:rsidRDefault="00B44C75" w:rsidP="00B44C75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D5554A" w:rsidRPr="00646B72" w:rsidRDefault="00D5554A" w:rsidP="00B44C75">
            <w:pPr>
              <w:jc w:val="both"/>
              <w:rPr>
                <w:sz w:val="22"/>
                <w:szCs w:val="22"/>
              </w:rPr>
            </w:pPr>
          </w:p>
        </w:tc>
      </w:tr>
      <w:tr w:rsidR="00D5554A" w:rsidRPr="008A7870" w:rsidTr="00054B55">
        <w:trPr>
          <w:trHeight w:val="1042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646B72" w:rsidRDefault="00FB6A80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 внесении изменений в Решение городского Совета МО «Город Удачный» № 4-6 от 21 декабря 2012 года «Об утверждении бюджета муниципального образования «Город Удачный» Мирнинского района Республики Саха (Якутия) на 2013 год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54A" w:rsidRPr="00646B72" w:rsidRDefault="00FB6A80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ктябрь</w:t>
            </w:r>
            <w:r w:rsidR="00D5554A" w:rsidRPr="00646B72">
              <w:rPr>
                <w:sz w:val="22"/>
                <w:szCs w:val="22"/>
              </w:rPr>
              <w:t xml:space="preserve"> 2013г.</w:t>
            </w: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  <w:p w:rsidR="00D5554A" w:rsidRPr="00646B72" w:rsidRDefault="00D5554A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C75" w:rsidRPr="00646B72" w:rsidRDefault="00B44C75" w:rsidP="00B44C75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D5554A" w:rsidRPr="00646B72" w:rsidRDefault="00D5554A" w:rsidP="00B44C75">
            <w:pPr>
              <w:jc w:val="both"/>
              <w:rPr>
                <w:sz w:val="22"/>
                <w:szCs w:val="22"/>
              </w:rPr>
            </w:pPr>
          </w:p>
        </w:tc>
      </w:tr>
      <w:tr w:rsidR="00FB6A80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646B72" w:rsidRDefault="00FB6A80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б утверждении Порядка организации и проведения массовых мероприятий на территории муниципального образования «Город Удачный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646B72" w:rsidRDefault="00FB6A80" w:rsidP="003432B3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ктя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Default="00FB6A80" w:rsidP="00646B72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Греб Наталья Владимировна, ведущий специалист по молодежной политике и культуре</w:t>
            </w:r>
            <w:r w:rsidR="00B44C75">
              <w:rPr>
                <w:sz w:val="22"/>
                <w:szCs w:val="22"/>
              </w:rPr>
              <w:t>;</w:t>
            </w:r>
          </w:p>
          <w:p w:rsidR="00B44C75" w:rsidRPr="00646B72" w:rsidRDefault="00B44C75" w:rsidP="00646B72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B6A80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646B72" w:rsidRDefault="00FB6A80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 внесении изменений в Решение городского Совета МО «Город Удачный» № 4-6 от 21 декабря 2012 года «Об утверждении бюджета муниципального образования «Город Удачный» Мирнинского района Республики Саха (Якутия) на 2013 год» 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646B72" w:rsidRDefault="00FB6A80" w:rsidP="003432B3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ктябрь 2013 г.</w:t>
            </w:r>
            <w:r w:rsidR="002551E5" w:rsidRPr="00646B72">
              <w:rPr>
                <w:sz w:val="22"/>
                <w:szCs w:val="22"/>
              </w:rPr>
              <w:t xml:space="preserve"> Дека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C75" w:rsidRPr="00646B72" w:rsidRDefault="00B44C75" w:rsidP="00B44C75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FB6A80" w:rsidRPr="00646B72" w:rsidRDefault="00FB6A80" w:rsidP="00B44C75">
            <w:pPr>
              <w:jc w:val="both"/>
              <w:rPr>
                <w:sz w:val="22"/>
                <w:szCs w:val="22"/>
              </w:rPr>
            </w:pPr>
          </w:p>
        </w:tc>
      </w:tr>
      <w:tr w:rsidR="005F10A3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646B72" w:rsidRDefault="005F10A3" w:rsidP="00EF578B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6B72">
              <w:rPr>
                <w:rFonts w:ascii="Times New Roman" w:hAnsi="Times New Roman" w:cs="Times New Roman"/>
                <w:bCs/>
                <w:sz w:val="22"/>
                <w:szCs w:val="22"/>
              </w:rPr>
              <w:t>Об утверждении «Порядка проведения осмотра</w:t>
            </w:r>
            <w:r w:rsidRPr="00646B72">
              <w:rPr>
                <w:rFonts w:ascii="Times New Roman" w:hAnsi="Times New Roman" w:cs="Times New Roman"/>
                <w:sz w:val="22"/>
                <w:szCs w:val="22"/>
              </w:rPr>
              <w:t xml:space="preserve"> зданий, сооружений в целях оценки их технического состояния и надлежащего технического обслуживания </w:t>
            </w:r>
            <w:r w:rsidRPr="00646B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5F10A3" w:rsidRPr="00646B72" w:rsidRDefault="005F10A3" w:rsidP="00646B7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0A3" w:rsidRPr="00646B72" w:rsidRDefault="005F10A3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646B72" w:rsidRDefault="005F10A3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ктя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Default="005F10A3" w:rsidP="00646B72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викова Светлана Петровна,</w:t>
            </w:r>
            <w:r w:rsidR="00646B72" w:rsidRPr="00646B72">
              <w:rPr>
                <w:sz w:val="22"/>
                <w:szCs w:val="22"/>
              </w:rPr>
              <w:t xml:space="preserve"> специалист</w:t>
            </w:r>
            <w:r w:rsidR="00CF339E">
              <w:rPr>
                <w:sz w:val="22"/>
                <w:szCs w:val="22"/>
              </w:rPr>
              <w:t xml:space="preserve"> ЖК и Г</w:t>
            </w:r>
            <w:r w:rsidR="00EF578B">
              <w:rPr>
                <w:sz w:val="22"/>
                <w:szCs w:val="22"/>
              </w:rPr>
              <w:t>;</w:t>
            </w:r>
          </w:p>
          <w:p w:rsidR="00EF578B" w:rsidRPr="00646B72" w:rsidRDefault="00EF578B" w:rsidP="00646B72">
            <w:pPr>
              <w:jc w:val="both"/>
              <w:rPr>
                <w:sz w:val="22"/>
                <w:szCs w:val="22"/>
              </w:rPr>
            </w:pPr>
          </w:p>
        </w:tc>
      </w:tr>
      <w:tr w:rsidR="005F10A3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646B72" w:rsidRDefault="00646B72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bCs/>
                <w:sz w:val="22"/>
                <w:szCs w:val="22"/>
              </w:rPr>
              <w:t>Об утверждении «Правил благоустройства и санитарного содержания территорий МО «Город Удачный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646B72" w:rsidRDefault="00646B72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ктя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Default="00646B72" w:rsidP="00646B72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Ващенко Наталья Анатольевна, инженер по надзору за зданиями, сооружениями и содержанием городских дорог, благоустройству территории, учету объектов жилого фонда</w:t>
            </w:r>
            <w:r w:rsidR="00EF578B">
              <w:rPr>
                <w:sz w:val="22"/>
                <w:szCs w:val="22"/>
              </w:rPr>
              <w:t>;</w:t>
            </w:r>
          </w:p>
          <w:p w:rsidR="00EF578B" w:rsidRPr="00646B72" w:rsidRDefault="00EF578B" w:rsidP="00646B72">
            <w:pPr>
              <w:jc w:val="both"/>
              <w:rPr>
                <w:sz w:val="22"/>
                <w:szCs w:val="22"/>
              </w:rPr>
            </w:pPr>
          </w:p>
        </w:tc>
      </w:tr>
      <w:tr w:rsidR="00FB6A80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646B72" w:rsidRDefault="00FB6A80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bCs/>
                <w:sz w:val="22"/>
                <w:szCs w:val="22"/>
              </w:rPr>
              <w:t>«Об определении прилегающих территорий, где не допускается розничная продажа алкогольной продукции на территории МО «Город Удачный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Pr="00646B72" w:rsidRDefault="00FB6A80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FB6A80" w:rsidRPr="00646B72" w:rsidRDefault="00FB6A80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A80" w:rsidRDefault="00FB6A80" w:rsidP="00646B72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Литвиненко Оксана Юрьевна,</w:t>
            </w:r>
            <w:r w:rsidR="00646B72" w:rsidRPr="00646B72">
              <w:rPr>
                <w:sz w:val="22"/>
                <w:szCs w:val="22"/>
              </w:rPr>
              <w:t xml:space="preserve"> </w:t>
            </w:r>
            <w:r w:rsidRPr="00646B72">
              <w:rPr>
                <w:sz w:val="22"/>
                <w:szCs w:val="22"/>
              </w:rPr>
              <w:t>главный специалист по предпринимательству и потребительскому рынку</w:t>
            </w:r>
            <w:r w:rsidR="00EF578B">
              <w:rPr>
                <w:sz w:val="22"/>
                <w:szCs w:val="22"/>
              </w:rPr>
              <w:t>;</w:t>
            </w:r>
          </w:p>
          <w:p w:rsidR="00FB6A80" w:rsidRPr="00646B72" w:rsidRDefault="00FB6A80" w:rsidP="00EF578B">
            <w:pPr>
              <w:jc w:val="both"/>
              <w:rPr>
                <w:sz w:val="22"/>
                <w:szCs w:val="22"/>
              </w:rPr>
            </w:pPr>
          </w:p>
        </w:tc>
      </w:tr>
      <w:tr w:rsidR="00157ED3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646B72" w:rsidRDefault="00157ED3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 внесении изменений в  Положение «О налогах и сборах муниципального образования «Город Удачный» Мирнинского района  Республики Саха (Якутия)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646B72" w:rsidRDefault="00157ED3" w:rsidP="00157ED3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157ED3" w:rsidRPr="00646B72" w:rsidRDefault="00157ED3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78B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157ED3" w:rsidRPr="00646B72" w:rsidRDefault="00157ED3" w:rsidP="00EF578B">
            <w:pPr>
              <w:jc w:val="both"/>
              <w:rPr>
                <w:sz w:val="22"/>
                <w:szCs w:val="22"/>
              </w:rPr>
            </w:pPr>
          </w:p>
        </w:tc>
      </w:tr>
      <w:tr w:rsidR="00157ED3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646B72" w:rsidRDefault="00157ED3" w:rsidP="00646B72">
            <w:pPr>
              <w:pStyle w:val="a6"/>
              <w:spacing w:line="276" w:lineRule="auto"/>
              <w:ind w:left="0" w:right="-43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646B72">
              <w:rPr>
                <w:rStyle w:val="a7"/>
                <w:b w:val="0"/>
                <w:sz w:val="22"/>
                <w:szCs w:val="22"/>
              </w:rPr>
              <w:t xml:space="preserve">Об утверждении Положения о порядке выдачи, использования и контроля проездных билетов </w:t>
            </w:r>
            <w:r w:rsidRPr="00646B72">
              <w:rPr>
                <w:sz w:val="22"/>
                <w:szCs w:val="22"/>
              </w:rPr>
              <w:t>на проезд в городском пассажирском транспорте на территории МО «Город Удачный» в 2014 году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646B72" w:rsidRDefault="00157ED3" w:rsidP="00157ED3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157ED3" w:rsidRPr="00646B72" w:rsidRDefault="00157ED3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646B72" w:rsidRDefault="00157ED3" w:rsidP="00646B72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Экштелис</w:t>
            </w:r>
            <w:r w:rsidR="00EF578B">
              <w:rPr>
                <w:sz w:val="22"/>
                <w:szCs w:val="22"/>
              </w:rPr>
              <w:t xml:space="preserve"> Валентина Анатольевна</w:t>
            </w:r>
            <w:r w:rsidRPr="00646B72">
              <w:rPr>
                <w:sz w:val="22"/>
                <w:szCs w:val="22"/>
              </w:rPr>
              <w:t xml:space="preserve">, главный специалист по социальным вопросам, </w:t>
            </w:r>
          </w:p>
          <w:p w:rsidR="00157ED3" w:rsidRPr="00646B72" w:rsidRDefault="00157ED3" w:rsidP="00646B72">
            <w:pPr>
              <w:jc w:val="both"/>
              <w:rPr>
                <w:sz w:val="22"/>
                <w:szCs w:val="22"/>
              </w:rPr>
            </w:pPr>
          </w:p>
        </w:tc>
      </w:tr>
      <w:tr w:rsidR="00157ED3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D25" w:rsidRPr="00646B72" w:rsidRDefault="001B4D25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 Порядке и правилах присвоения адреса зданиям, строениям, сооружениям и владениям на территории МО «Город Удачный»</w:t>
            </w:r>
            <w:r w:rsidRPr="00646B72">
              <w:rPr>
                <w:bCs/>
                <w:sz w:val="22"/>
                <w:szCs w:val="22"/>
              </w:rPr>
              <w:t xml:space="preserve"> Мирнинского района</w:t>
            </w:r>
          </w:p>
          <w:p w:rsidR="00157ED3" w:rsidRPr="00646B72" w:rsidRDefault="001B4D25" w:rsidP="00646B72">
            <w:pPr>
              <w:pStyle w:val="a6"/>
              <w:spacing w:line="276" w:lineRule="auto"/>
              <w:ind w:left="0" w:right="-43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46B72">
              <w:rPr>
                <w:bCs/>
                <w:sz w:val="22"/>
                <w:szCs w:val="22"/>
              </w:rPr>
              <w:t>Республики Саха (Якутия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D25" w:rsidRPr="00646B72" w:rsidRDefault="001B4D25" w:rsidP="001B4D25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157ED3" w:rsidRPr="00646B72" w:rsidRDefault="00157ED3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ED3" w:rsidRDefault="00157ED3" w:rsidP="00646B72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Ялфимова Лариса Георгиевна, ведущий специалист по земельным отношениям</w:t>
            </w:r>
            <w:r w:rsidR="00EF578B">
              <w:rPr>
                <w:sz w:val="22"/>
                <w:szCs w:val="22"/>
              </w:rPr>
              <w:t>;</w:t>
            </w:r>
          </w:p>
          <w:p w:rsidR="00157ED3" w:rsidRPr="00646B72" w:rsidRDefault="00157ED3" w:rsidP="00EF578B">
            <w:pPr>
              <w:jc w:val="both"/>
              <w:rPr>
                <w:sz w:val="22"/>
                <w:szCs w:val="22"/>
              </w:rPr>
            </w:pPr>
          </w:p>
        </w:tc>
      </w:tr>
      <w:tr w:rsidR="000C73EE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646B72">
            <w:pPr>
              <w:pStyle w:val="a3"/>
              <w:ind w:right="-43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46B72">
              <w:rPr>
                <w:color w:val="000000"/>
                <w:spacing w:val="-2"/>
                <w:sz w:val="22"/>
                <w:szCs w:val="22"/>
              </w:rPr>
              <w:t>Об утверждении Положения о порядке осуществления муниципальных заимствований и предоставления бюджетных (муниципальных) гарантиях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0C73EE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0C73EE" w:rsidRPr="00646B72" w:rsidRDefault="000C73EE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78B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0C73EE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политике, землепользованию, собственности</w:t>
            </w:r>
          </w:p>
        </w:tc>
      </w:tr>
      <w:tr w:rsidR="000C73EE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646B72">
            <w:pPr>
              <w:pStyle w:val="a3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 внесении изменений в Положение о бюджетном устройстве и бюджетном процессе в МО»Город Удачный» Мирнинского района РС(Я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0C73EE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0C73EE" w:rsidRPr="00646B72" w:rsidRDefault="000C73EE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78B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0C73EE" w:rsidRPr="00646B72" w:rsidRDefault="000C73EE" w:rsidP="00EF578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46B72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72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72" w:rsidRPr="00646B72" w:rsidRDefault="00646B72" w:rsidP="00646B72">
            <w:pPr>
              <w:pStyle w:val="a3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О  передаче полномочий для выполнения функций внешнего финансового контроля на 2014-2017 годы МО «Мирниский район» РС(Я) 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72" w:rsidRPr="00646B72" w:rsidRDefault="00646B72" w:rsidP="00646B72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Ноябрь 2013 г.</w:t>
            </w:r>
          </w:p>
          <w:p w:rsidR="00646B72" w:rsidRPr="00646B72" w:rsidRDefault="00646B72" w:rsidP="008A78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B72" w:rsidRPr="00646B72" w:rsidRDefault="00646B72" w:rsidP="00646B72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Гусихин </w:t>
            </w:r>
            <w:r w:rsidR="00EF578B">
              <w:rPr>
                <w:sz w:val="22"/>
                <w:szCs w:val="22"/>
              </w:rPr>
              <w:t>Сергей Николаевич</w:t>
            </w:r>
            <w:r w:rsidRPr="00646B72">
              <w:rPr>
                <w:sz w:val="22"/>
                <w:szCs w:val="22"/>
              </w:rPr>
              <w:t xml:space="preserve">, главный специалист юрист; </w:t>
            </w:r>
          </w:p>
          <w:p w:rsidR="00646B72" w:rsidRPr="00646B72" w:rsidRDefault="00646B72" w:rsidP="00646B72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C73EE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О внесении изменений в Положение </w:t>
            </w:r>
            <w:r w:rsidRPr="00646B72">
              <w:rPr>
                <w:bCs/>
                <w:sz w:val="22"/>
                <w:szCs w:val="22"/>
              </w:rPr>
              <w:t>о порядке владения, пользования и распоряжения муниципальным имуществом</w:t>
            </w:r>
            <w:r w:rsidRPr="00646B72">
              <w:rPr>
                <w:sz w:val="22"/>
                <w:szCs w:val="22"/>
              </w:rPr>
              <w:t xml:space="preserve"> </w:t>
            </w:r>
            <w:r w:rsidRPr="00646B72">
              <w:rPr>
                <w:bCs/>
                <w:sz w:val="22"/>
                <w:szCs w:val="22"/>
              </w:rPr>
              <w:t>муниципального образования «Город Удачный»</w:t>
            </w:r>
          </w:p>
          <w:p w:rsidR="000C73EE" w:rsidRPr="00646B72" w:rsidRDefault="000C73EE" w:rsidP="00646B72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46B72">
              <w:rPr>
                <w:bCs/>
                <w:sz w:val="22"/>
                <w:szCs w:val="22"/>
              </w:rPr>
              <w:t>Мирнинского района Республики Саха (Якутия)</w:t>
            </w:r>
          </w:p>
          <w:p w:rsidR="000C73EE" w:rsidRPr="00646B72" w:rsidRDefault="000C73EE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Дека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Default="000C73EE" w:rsidP="00EF578B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Балкарова Ольга Николаевна, главный специалист отдела по имущественным и земельным отношениям</w:t>
            </w:r>
            <w:r w:rsidR="00EF578B">
              <w:rPr>
                <w:sz w:val="22"/>
                <w:szCs w:val="22"/>
              </w:rPr>
              <w:t>;</w:t>
            </w:r>
          </w:p>
          <w:p w:rsidR="00EF578B" w:rsidRPr="00646B72" w:rsidRDefault="00EF578B" w:rsidP="00EF578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C73EE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б утверждении бюджета МО «Город Удачный» на 2014 год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Дека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78B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0C73EE" w:rsidRPr="00646B72" w:rsidRDefault="000C73EE" w:rsidP="00EF578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C73EE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2551E5" w:rsidP="00646B72">
            <w:pPr>
              <w:pStyle w:val="a6"/>
              <w:spacing w:line="276" w:lineRule="auto"/>
              <w:ind w:left="0" w:right="-43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646B72">
              <w:rPr>
                <w:color w:val="000000"/>
                <w:spacing w:val="-2"/>
                <w:sz w:val="22"/>
                <w:szCs w:val="22"/>
              </w:rPr>
              <w:t xml:space="preserve">О внесении изменений </w:t>
            </w:r>
            <w:r w:rsidR="005F10A3" w:rsidRPr="00646B72">
              <w:rPr>
                <w:color w:val="000000"/>
                <w:spacing w:val="-2"/>
                <w:sz w:val="22"/>
                <w:szCs w:val="22"/>
              </w:rPr>
              <w:t>в правовые в сфере закупок согласно № 44-ФЗ от 05.04.2013 г.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5F10A3" w:rsidP="003432B3">
            <w:pPr>
              <w:jc w:val="center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Дека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78B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0C73EE" w:rsidRPr="00646B72" w:rsidRDefault="000C73EE" w:rsidP="00EF578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F10A3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646B72" w:rsidRDefault="005F10A3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Об утверждении требований к закупаемым товарам для государственных и муниципальных нужд отдельным видам товаров, работ, услуг ( в том числе по предельным ценам товаров, работ, услуг) на основании правил нормирования, установленных в соответствии с </w:t>
            </w:r>
            <w:r w:rsidRPr="00646B72">
              <w:rPr>
                <w:color w:val="000000"/>
                <w:spacing w:val="-2"/>
                <w:sz w:val="22"/>
                <w:szCs w:val="22"/>
              </w:rPr>
              <w:t>№ 44-ФЗ от 05.04.2013 г.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A3" w:rsidRPr="00646B72" w:rsidRDefault="005F10A3" w:rsidP="008A7870">
            <w:pPr>
              <w:jc w:val="center"/>
              <w:rPr>
                <w:bCs/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Дека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78B" w:rsidRPr="00646B72" w:rsidRDefault="00EF578B" w:rsidP="00EF578B">
            <w:pPr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 xml:space="preserve">Щеглова </w:t>
            </w:r>
            <w:r>
              <w:rPr>
                <w:sz w:val="22"/>
                <w:szCs w:val="22"/>
              </w:rPr>
              <w:t>Виктория Александровна</w:t>
            </w:r>
            <w:r w:rsidRPr="00646B72">
              <w:rPr>
                <w:sz w:val="22"/>
                <w:szCs w:val="22"/>
              </w:rPr>
              <w:t>, главный специалист финансово-экономического отдела,</w:t>
            </w:r>
          </w:p>
          <w:p w:rsidR="005F10A3" w:rsidRPr="00646B72" w:rsidRDefault="005F10A3" w:rsidP="00EF578B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0C73EE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054B55" w:rsidRDefault="00054B55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0C73EE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 внесении изменений в Устав Мо «Город Удачный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73EE" w:rsidRPr="00646B72" w:rsidRDefault="002551E5" w:rsidP="008A7870">
            <w:pPr>
              <w:jc w:val="center"/>
              <w:rPr>
                <w:sz w:val="22"/>
                <w:szCs w:val="22"/>
              </w:rPr>
            </w:pPr>
            <w:r w:rsidRPr="00646B72">
              <w:rPr>
                <w:bCs/>
                <w:sz w:val="22"/>
                <w:szCs w:val="22"/>
              </w:rPr>
              <w:t>По мере изменений действующего законодательства в сфере местного самоуправления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1E5" w:rsidRDefault="002551E5" w:rsidP="00646B72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Красно Оксана Борисовна, главный специалист ответственный секретарь Удачнинского городского Совета</w:t>
            </w:r>
            <w:r w:rsidR="00EF578B">
              <w:rPr>
                <w:sz w:val="22"/>
                <w:szCs w:val="22"/>
              </w:rPr>
              <w:t>;</w:t>
            </w:r>
          </w:p>
          <w:p w:rsidR="000C73EE" w:rsidRPr="00646B72" w:rsidRDefault="000C73EE" w:rsidP="00F50576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50576" w:rsidRPr="008A7870" w:rsidTr="00054B55">
        <w:trPr>
          <w:trHeight w:val="999"/>
          <w:jc w:val="center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576" w:rsidRDefault="00F50576" w:rsidP="00054B55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576" w:rsidRPr="00646B72" w:rsidRDefault="00F50576" w:rsidP="00646B72">
            <w:pPr>
              <w:pStyle w:val="a6"/>
              <w:spacing w:line="276" w:lineRule="auto"/>
              <w:ind w:left="-34" w:right="-43"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ложения о представительских расходах, связанных с представительской деятельностью органа местного самоуправления МО «Город Удачный»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576" w:rsidRPr="00646B72" w:rsidRDefault="00F50576" w:rsidP="008A7870">
            <w:pPr>
              <w:jc w:val="center"/>
              <w:rPr>
                <w:bCs/>
                <w:sz w:val="22"/>
                <w:szCs w:val="22"/>
              </w:rPr>
            </w:pPr>
            <w:r w:rsidRPr="00646B72">
              <w:rPr>
                <w:sz w:val="22"/>
                <w:szCs w:val="22"/>
              </w:rPr>
              <w:t>Октябрь 2013 г.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0576" w:rsidRPr="00646B72" w:rsidRDefault="00F50576" w:rsidP="00646B72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 Оксана Юрбевна,главный бухгалтер</w:t>
            </w:r>
          </w:p>
        </w:tc>
      </w:tr>
    </w:tbl>
    <w:p w:rsidR="00007EE7" w:rsidRPr="005754CD" w:rsidRDefault="00007EE7" w:rsidP="00007EE7">
      <w:pPr>
        <w:rPr>
          <w:rFonts w:ascii="Arial" w:hAnsi="Arial" w:cs="Arial"/>
          <w:sz w:val="16"/>
          <w:szCs w:val="16"/>
        </w:rPr>
      </w:pPr>
    </w:p>
    <w:sectPr w:rsidR="00007EE7" w:rsidRPr="005754CD" w:rsidSect="008A7870">
      <w:pgSz w:w="16838" w:h="11906" w:orient="landscape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C8" w:rsidRDefault="005473C8" w:rsidP="008A7870">
      <w:pPr>
        <w:pStyle w:val="a6"/>
      </w:pPr>
      <w:r>
        <w:separator/>
      </w:r>
    </w:p>
  </w:endnote>
  <w:endnote w:type="continuationSeparator" w:id="1">
    <w:p w:rsidR="005473C8" w:rsidRDefault="005473C8" w:rsidP="008A7870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70" w:rsidRDefault="008A78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C8" w:rsidRDefault="005473C8" w:rsidP="008A7870">
      <w:pPr>
        <w:pStyle w:val="a6"/>
      </w:pPr>
      <w:r>
        <w:separator/>
      </w:r>
    </w:p>
  </w:footnote>
  <w:footnote w:type="continuationSeparator" w:id="1">
    <w:p w:rsidR="005473C8" w:rsidRDefault="005473C8" w:rsidP="008A7870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2BE"/>
    <w:multiLevelType w:val="hybridMultilevel"/>
    <w:tmpl w:val="E5569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B2C3A"/>
    <w:multiLevelType w:val="hybridMultilevel"/>
    <w:tmpl w:val="E28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E71"/>
    <w:multiLevelType w:val="hybridMultilevel"/>
    <w:tmpl w:val="E28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A1D"/>
    <w:multiLevelType w:val="hybridMultilevel"/>
    <w:tmpl w:val="129C5CFE"/>
    <w:lvl w:ilvl="0" w:tplc="494A2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A644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8A60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A9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60C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0D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4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05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A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F7C0E"/>
    <w:multiLevelType w:val="hybridMultilevel"/>
    <w:tmpl w:val="31DAD56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40E95"/>
    <w:multiLevelType w:val="hybridMultilevel"/>
    <w:tmpl w:val="222A1AEC"/>
    <w:lvl w:ilvl="0" w:tplc="6DCCA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2D6BBC8" w:tentative="1">
      <w:start w:val="1"/>
      <w:numFmt w:val="lowerLetter"/>
      <w:lvlText w:val="%2."/>
      <w:lvlJc w:val="left"/>
      <w:pPr>
        <w:ind w:left="1800" w:hanging="360"/>
      </w:pPr>
    </w:lvl>
    <w:lvl w:ilvl="2" w:tplc="6A5A73B6" w:tentative="1">
      <w:start w:val="1"/>
      <w:numFmt w:val="lowerRoman"/>
      <w:lvlText w:val="%3."/>
      <w:lvlJc w:val="right"/>
      <w:pPr>
        <w:ind w:left="2520" w:hanging="180"/>
      </w:pPr>
    </w:lvl>
    <w:lvl w:ilvl="3" w:tplc="895E6536" w:tentative="1">
      <w:start w:val="1"/>
      <w:numFmt w:val="decimal"/>
      <w:lvlText w:val="%4."/>
      <w:lvlJc w:val="left"/>
      <w:pPr>
        <w:ind w:left="3240" w:hanging="360"/>
      </w:pPr>
    </w:lvl>
    <w:lvl w:ilvl="4" w:tplc="55F4D7FA" w:tentative="1">
      <w:start w:val="1"/>
      <w:numFmt w:val="lowerLetter"/>
      <w:lvlText w:val="%5."/>
      <w:lvlJc w:val="left"/>
      <w:pPr>
        <w:ind w:left="3960" w:hanging="360"/>
      </w:pPr>
    </w:lvl>
    <w:lvl w:ilvl="5" w:tplc="0FF6BBF2" w:tentative="1">
      <w:start w:val="1"/>
      <w:numFmt w:val="lowerRoman"/>
      <w:lvlText w:val="%6."/>
      <w:lvlJc w:val="right"/>
      <w:pPr>
        <w:ind w:left="4680" w:hanging="180"/>
      </w:pPr>
    </w:lvl>
    <w:lvl w:ilvl="6" w:tplc="E640E9DA" w:tentative="1">
      <w:start w:val="1"/>
      <w:numFmt w:val="decimal"/>
      <w:lvlText w:val="%7."/>
      <w:lvlJc w:val="left"/>
      <w:pPr>
        <w:ind w:left="5400" w:hanging="360"/>
      </w:pPr>
    </w:lvl>
    <w:lvl w:ilvl="7" w:tplc="127A3302" w:tentative="1">
      <w:start w:val="1"/>
      <w:numFmt w:val="lowerLetter"/>
      <w:lvlText w:val="%8."/>
      <w:lvlJc w:val="left"/>
      <w:pPr>
        <w:ind w:left="6120" w:hanging="360"/>
      </w:pPr>
    </w:lvl>
    <w:lvl w:ilvl="8" w:tplc="4CA848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052C3"/>
    <w:multiLevelType w:val="hybridMultilevel"/>
    <w:tmpl w:val="E28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96E1C"/>
    <w:multiLevelType w:val="hybridMultilevel"/>
    <w:tmpl w:val="6D8E5EB0"/>
    <w:lvl w:ilvl="0" w:tplc="35D201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C0B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C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808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4B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42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9A6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CE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A3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2E0007"/>
    <w:multiLevelType w:val="hybridMultilevel"/>
    <w:tmpl w:val="E280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9028F"/>
    <w:multiLevelType w:val="hybridMultilevel"/>
    <w:tmpl w:val="8F3423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61061"/>
    <w:multiLevelType w:val="hybridMultilevel"/>
    <w:tmpl w:val="E5103C82"/>
    <w:lvl w:ilvl="0" w:tplc="A3C42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04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0649546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D48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F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C0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6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F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0C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259D1"/>
    <w:multiLevelType w:val="hybridMultilevel"/>
    <w:tmpl w:val="51324906"/>
    <w:lvl w:ilvl="0" w:tplc="DF5C4B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0F64A0C" w:tentative="1">
      <w:start w:val="1"/>
      <w:numFmt w:val="lowerLetter"/>
      <w:lvlText w:val="%2."/>
      <w:lvlJc w:val="left"/>
      <w:pPr>
        <w:ind w:left="1620" w:hanging="360"/>
      </w:pPr>
    </w:lvl>
    <w:lvl w:ilvl="2" w:tplc="FC48EB28" w:tentative="1">
      <w:start w:val="1"/>
      <w:numFmt w:val="lowerRoman"/>
      <w:lvlText w:val="%3."/>
      <w:lvlJc w:val="right"/>
      <w:pPr>
        <w:ind w:left="2340" w:hanging="180"/>
      </w:pPr>
    </w:lvl>
    <w:lvl w:ilvl="3" w:tplc="ED4070F4" w:tentative="1">
      <w:start w:val="1"/>
      <w:numFmt w:val="decimal"/>
      <w:lvlText w:val="%4."/>
      <w:lvlJc w:val="left"/>
      <w:pPr>
        <w:ind w:left="3060" w:hanging="360"/>
      </w:pPr>
    </w:lvl>
    <w:lvl w:ilvl="4" w:tplc="A4FE35A6" w:tentative="1">
      <w:start w:val="1"/>
      <w:numFmt w:val="lowerLetter"/>
      <w:lvlText w:val="%5."/>
      <w:lvlJc w:val="left"/>
      <w:pPr>
        <w:ind w:left="3780" w:hanging="360"/>
      </w:pPr>
    </w:lvl>
    <w:lvl w:ilvl="5" w:tplc="8A9881BE" w:tentative="1">
      <w:start w:val="1"/>
      <w:numFmt w:val="lowerRoman"/>
      <w:lvlText w:val="%6."/>
      <w:lvlJc w:val="right"/>
      <w:pPr>
        <w:ind w:left="4500" w:hanging="180"/>
      </w:pPr>
    </w:lvl>
    <w:lvl w:ilvl="6" w:tplc="F9A0135C" w:tentative="1">
      <w:start w:val="1"/>
      <w:numFmt w:val="decimal"/>
      <w:lvlText w:val="%7."/>
      <w:lvlJc w:val="left"/>
      <w:pPr>
        <w:ind w:left="5220" w:hanging="360"/>
      </w:pPr>
    </w:lvl>
    <w:lvl w:ilvl="7" w:tplc="ED0A2D8A" w:tentative="1">
      <w:start w:val="1"/>
      <w:numFmt w:val="lowerLetter"/>
      <w:lvlText w:val="%8."/>
      <w:lvlJc w:val="left"/>
      <w:pPr>
        <w:ind w:left="5940" w:hanging="360"/>
      </w:pPr>
    </w:lvl>
    <w:lvl w:ilvl="8" w:tplc="89F4B6A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5F5A1F"/>
    <w:multiLevelType w:val="hybridMultilevel"/>
    <w:tmpl w:val="9EFC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0287A"/>
    <w:multiLevelType w:val="hybridMultilevel"/>
    <w:tmpl w:val="1354C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A2153"/>
    <w:multiLevelType w:val="hybridMultilevel"/>
    <w:tmpl w:val="AB263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804B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D18F1"/>
    <w:multiLevelType w:val="hybridMultilevel"/>
    <w:tmpl w:val="FE105C64"/>
    <w:lvl w:ilvl="0" w:tplc="870EB0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D7E1E40" w:tentative="1">
      <w:start w:val="1"/>
      <w:numFmt w:val="lowerLetter"/>
      <w:lvlText w:val="%2."/>
      <w:lvlJc w:val="left"/>
      <w:pPr>
        <w:ind w:left="1620" w:hanging="360"/>
      </w:pPr>
    </w:lvl>
    <w:lvl w:ilvl="2" w:tplc="E95884F4" w:tentative="1">
      <w:start w:val="1"/>
      <w:numFmt w:val="lowerRoman"/>
      <w:lvlText w:val="%3."/>
      <w:lvlJc w:val="right"/>
      <w:pPr>
        <w:ind w:left="2340" w:hanging="180"/>
      </w:pPr>
    </w:lvl>
    <w:lvl w:ilvl="3" w:tplc="F59ADDA0" w:tentative="1">
      <w:start w:val="1"/>
      <w:numFmt w:val="decimal"/>
      <w:lvlText w:val="%4."/>
      <w:lvlJc w:val="left"/>
      <w:pPr>
        <w:ind w:left="3060" w:hanging="360"/>
      </w:pPr>
    </w:lvl>
    <w:lvl w:ilvl="4" w:tplc="F9165612" w:tentative="1">
      <w:start w:val="1"/>
      <w:numFmt w:val="lowerLetter"/>
      <w:lvlText w:val="%5."/>
      <w:lvlJc w:val="left"/>
      <w:pPr>
        <w:ind w:left="3780" w:hanging="360"/>
      </w:pPr>
    </w:lvl>
    <w:lvl w:ilvl="5" w:tplc="40824630" w:tentative="1">
      <w:start w:val="1"/>
      <w:numFmt w:val="lowerRoman"/>
      <w:lvlText w:val="%6."/>
      <w:lvlJc w:val="right"/>
      <w:pPr>
        <w:ind w:left="4500" w:hanging="180"/>
      </w:pPr>
    </w:lvl>
    <w:lvl w:ilvl="6" w:tplc="F6C8EB06" w:tentative="1">
      <w:start w:val="1"/>
      <w:numFmt w:val="decimal"/>
      <w:lvlText w:val="%7."/>
      <w:lvlJc w:val="left"/>
      <w:pPr>
        <w:ind w:left="5220" w:hanging="360"/>
      </w:pPr>
    </w:lvl>
    <w:lvl w:ilvl="7" w:tplc="F87C6E24" w:tentative="1">
      <w:start w:val="1"/>
      <w:numFmt w:val="lowerLetter"/>
      <w:lvlText w:val="%8."/>
      <w:lvlJc w:val="left"/>
      <w:pPr>
        <w:ind w:left="5940" w:hanging="360"/>
      </w:pPr>
    </w:lvl>
    <w:lvl w:ilvl="8" w:tplc="C5C25FA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D9C7BEC"/>
    <w:multiLevelType w:val="hybridMultilevel"/>
    <w:tmpl w:val="9B163990"/>
    <w:lvl w:ilvl="0" w:tplc="52BECE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8F4E486" w:tentative="1">
      <w:start w:val="1"/>
      <w:numFmt w:val="lowerLetter"/>
      <w:lvlText w:val="%2."/>
      <w:lvlJc w:val="left"/>
      <w:pPr>
        <w:ind w:left="2160" w:hanging="360"/>
      </w:pPr>
    </w:lvl>
    <w:lvl w:ilvl="2" w:tplc="9626CF4E" w:tentative="1">
      <w:start w:val="1"/>
      <w:numFmt w:val="lowerRoman"/>
      <w:lvlText w:val="%3."/>
      <w:lvlJc w:val="right"/>
      <w:pPr>
        <w:ind w:left="2880" w:hanging="180"/>
      </w:pPr>
    </w:lvl>
    <w:lvl w:ilvl="3" w:tplc="A06E05B8" w:tentative="1">
      <w:start w:val="1"/>
      <w:numFmt w:val="decimal"/>
      <w:lvlText w:val="%4."/>
      <w:lvlJc w:val="left"/>
      <w:pPr>
        <w:ind w:left="3600" w:hanging="360"/>
      </w:pPr>
    </w:lvl>
    <w:lvl w:ilvl="4" w:tplc="A1D29724" w:tentative="1">
      <w:start w:val="1"/>
      <w:numFmt w:val="lowerLetter"/>
      <w:lvlText w:val="%5."/>
      <w:lvlJc w:val="left"/>
      <w:pPr>
        <w:ind w:left="4320" w:hanging="360"/>
      </w:pPr>
    </w:lvl>
    <w:lvl w:ilvl="5" w:tplc="D6E24CF0" w:tentative="1">
      <w:start w:val="1"/>
      <w:numFmt w:val="lowerRoman"/>
      <w:lvlText w:val="%6."/>
      <w:lvlJc w:val="right"/>
      <w:pPr>
        <w:ind w:left="5040" w:hanging="180"/>
      </w:pPr>
    </w:lvl>
    <w:lvl w:ilvl="6" w:tplc="016E4F62" w:tentative="1">
      <w:start w:val="1"/>
      <w:numFmt w:val="decimal"/>
      <w:lvlText w:val="%7."/>
      <w:lvlJc w:val="left"/>
      <w:pPr>
        <w:ind w:left="5760" w:hanging="360"/>
      </w:pPr>
    </w:lvl>
    <w:lvl w:ilvl="7" w:tplc="F1F6F5A8" w:tentative="1">
      <w:start w:val="1"/>
      <w:numFmt w:val="lowerLetter"/>
      <w:lvlText w:val="%8."/>
      <w:lvlJc w:val="left"/>
      <w:pPr>
        <w:ind w:left="6480" w:hanging="360"/>
      </w:pPr>
    </w:lvl>
    <w:lvl w:ilvl="8" w:tplc="B074EE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7D329C"/>
    <w:multiLevelType w:val="hybridMultilevel"/>
    <w:tmpl w:val="2CA6516A"/>
    <w:lvl w:ilvl="0" w:tplc="6E3A3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48B5A0" w:tentative="1">
      <w:start w:val="1"/>
      <w:numFmt w:val="lowerLetter"/>
      <w:lvlText w:val="%2."/>
      <w:lvlJc w:val="left"/>
      <w:pPr>
        <w:ind w:left="1800" w:hanging="360"/>
      </w:pPr>
    </w:lvl>
    <w:lvl w:ilvl="2" w:tplc="5E9631A6" w:tentative="1">
      <w:start w:val="1"/>
      <w:numFmt w:val="lowerRoman"/>
      <w:lvlText w:val="%3."/>
      <w:lvlJc w:val="right"/>
      <w:pPr>
        <w:ind w:left="2520" w:hanging="180"/>
      </w:pPr>
    </w:lvl>
    <w:lvl w:ilvl="3" w:tplc="366AFB46" w:tentative="1">
      <w:start w:val="1"/>
      <w:numFmt w:val="decimal"/>
      <w:lvlText w:val="%4."/>
      <w:lvlJc w:val="left"/>
      <w:pPr>
        <w:ind w:left="3240" w:hanging="360"/>
      </w:pPr>
    </w:lvl>
    <w:lvl w:ilvl="4" w:tplc="384C07A0" w:tentative="1">
      <w:start w:val="1"/>
      <w:numFmt w:val="lowerLetter"/>
      <w:lvlText w:val="%5."/>
      <w:lvlJc w:val="left"/>
      <w:pPr>
        <w:ind w:left="3960" w:hanging="360"/>
      </w:pPr>
    </w:lvl>
    <w:lvl w:ilvl="5" w:tplc="EC980C96" w:tentative="1">
      <w:start w:val="1"/>
      <w:numFmt w:val="lowerRoman"/>
      <w:lvlText w:val="%6."/>
      <w:lvlJc w:val="right"/>
      <w:pPr>
        <w:ind w:left="4680" w:hanging="180"/>
      </w:pPr>
    </w:lvl>
    <w:lvl w:ilvl="6" w:tplc="49FEE436" w:tentative="1">
      <w:start w:val="1"/>
      <w:numFmt w:val="decimal"/>
      <w:lvlText w:val="%7."/>
      <w:lvlJc w:val="left"/>
      <w:pPr>
        <w:ind w:left="5400" w:hanging="360"/>
      </w:pPr>
    </w:lvl>
    <w:lvl w:ilvl="7" w:tplc="A4A8721E" w:tentative="1">
      <w:start w:val="1"/>
      <w:numFmt w:val="lowerLetter"/>
      <w:lvlText w:val="%8."/>
      <w:lvlJc w:val="left"/>
      <w:pPr>
        <w:ind w:left="6120" w:hanging="360"/>
      </w:pPr>
    </w:lvl>
    <w:lvl w:ilvl="8" w:tplc="786056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37C24"/>
    <w:multiLevelType w:val="hybridMultilevel"/>
    <w:tmpl w:val="A942CDB2"/>
    <w:lvl w:ilvl="0" w:tplc="A61E4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0252F6" w:tentative="1">
      <w:start w:val="1"/>
      <w:numFmt w:val="lowerLetter"/>
      <w:lvlText w:val="%2."/>
      <w:lvlJc w:val="left"/>
      <w:pPr>
        <w:ind w:left="1440" w:hanging="360"/>
      </w:pPr>
    </w:lvl>
    <w:lvl w:ilvl="2" w:tplc="12B4FC78" w:tentative="1">
      <w:start w:val="1"/>
      <w:numFmt w:val="lowerRoman"/>
      <w:lvlText w:val="%3."/>
      <w:lvlJc w:val="right"/>
      <w:pPr>
        <w:ind w:left="2160" w:hanging="180"/>
      </w:pPr>
    </w:lvl>
    <w:lvl w:ilvl="3" w:tplc="215AE2AA" w:tentative="1">
      <w:start w:val="1"/>
      <w:numFmt w:val="decimal"/>
      <w:lvlText w:val="%4."/>
      <w:lvlJc w:val="left"/>
      <w:pPr>
        <w:ind w:left="2880" w:hanging="360"/>
      </w:pPr>
    </w:lvl>
    <w:lvl w:ilvl="4" w:tplc="408E096C" w:tentative="1">
      <w:start w:val="1"/>
      <w:numFmt w:val="lowerLetter"/>
      <w:lvlText w:val="%5."/>
      <w:lvlJc w:val="left"/>
      <w:pPr>
        <w:ind w:left="3600" w:hanging="360"/>
      </w:pPr>
    </w:lvl>
    <w:lvl w:ilvl="5" w:tplc="CFC2EC86" w:tentative="1">
      <w:start w:val="1"/>
      <w:numFmt w:val="lowerRoman"/>
      <w:lvlText w:val="%6."/>
      <w:lvlJc w:val="right"/>
      <w:pPr>
        <w:ind w:left="4320" w:hanging="180"/>
      </w:pPr>
    </w:lvl>
    <w:lvl w:ilvl="6" w:tplc="879E4E6A" w:tentative="1">
      <w:start w:val="1"/>
      <w:numFmt w:val="decimal"/>
      <w:lvlText w:val="%7."/>
      <w:lvlJc w:val="left"/>
      <w:pPr>
        <w:ind w:left="5040" w:hanging="360"/>
      </w:pPr>
    </w:lvl>
    <w:lvl w:ilvl="7" w:tplc="B6D46184" w:tentative="1">
      <w:start w:val="1"/>
      <w:numFmt w:val="lowerLetter"/>
      <w:lvlText w:val="%8."/>
      <w:lvlJc w:val="left"/>
      <w:pPr>
        <w:ind w:left="5760" w:hanging="360"/>
      </w:pPr>
    </w:lvl>
    <w:lvl w:ilvl="8" w:tplc="62106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C5F0C"/>
    <w:multiLevelType w:val="hybridMultilevel"/>
    <w:tmpl w:val="2F52BC18"/>
    <w:lvl w:ilvl="0" w:tplc="616CF4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6296D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28937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59803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D664E7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BFAA3C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4A2AAF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602586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98C538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7D81C98"/>
    <w:multiLevelType w:val="hybridMultilevel"/>
    <w:tmpl w:val="47EEF516"/>
    <w:lvl w:ilvl="0" w:tplc="939E8A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56427FA6" w:tentative="1">
      <w:start w:val="1"/>
      <w:numFmt w:val="lowerLetter"/>
      <w:lvlText w:val="%2."/>
      <w:lvlJc w:val="left"/>
      <w:pPr>
        <w:ind w:left="1620" w:hanging="360"/>
      </w:pPr>
    </w:lvl>
    <w:lvl w:ilvl="2" w:tplc="73448F3A" w:tentative="1">
      <w:start w:val="1"/>
      <w:numFmt w:val="lowerRoman"/>
      <w:lvlText w:val="%3."/>
      <w:lvlJc w:val="right"/>
      <w:pPr>
        <w:ind w:left="2340" w:hanging="180"/>
      </w:pPr>
    </w:lvl>
    <w:lvl w:ilvl="3" w:tplc="230CEE26" w:tentative="1">
      <w:start w:val="1"/>
      <w:numFmt w:val="decimal"/>
      <w:lvlText w:val="%4."/>
      <w:lvlJc w:val="left"/>
      <w:pPr>
        <w:ind w:left="3060" w:hanging="360"/>
      </w:pPr>
    </w:lvl>
    <w:lvl w:ilvl="4" w:tplc="C4F438AC" w:tentative="1">
      <w:start w:val="1"/>
      <w:numFmt w:val="lowerLetter"/>
      <w:lvlText w:val="%5."/>
      <w:lvlJc w:val="left"/>
      <w:pPr>
        <w:ind w:left="3780" w:hanging="360"/>
      </w:pPr>
    </w:lvl>
    <w:lvl w:ilvl="5" w:tplc="A8566F20" w:tentative="1">
      <w:start w:val="1"/>
      <w:numFmt w:val="lowerRoman"/>
      <w:lvlText w:val="%6."/>
      <w:lvlJc w:val="right"/>
      <w:pPr>
        <w:ind w:left="4500" w:hanging="180"/>
      </w:pPr>
    </w:lvl>
    <w:lvl w:ilvl="6" w:tplc="A6AED19A" w:tentative="1">
      <w:start w:val="1"/>
      <w:numFmt w:val="decimal"/>
      <w:lvlText w:val="%7."/>
      <w:lvlJc w:val="left"/>
      <w:pPr>
        <w:ind w:left="5220" w:hanging="360"/>
      </w:pPr>
    </w:lvl>
    <w:lvl w:ilvl="7" w:tplc="95D6E200" w:tentative="1">
      <w:start w:val="1"/>
      <w:numFmt w:val="lowerLetter"/>
      <w:lvlText w:val="%8."/>
      <w:lvlJc w:val="left"/>
      <w:pPr>
        <w:ind w:left="5940" w:hanging="360"/>
      </w:pPr>
    </w:lvl>
    <w:lvl w:ilvl="8" w:tplc="D73482A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D620945"/>
    <w:multiLevelType w:val="hybridMultilevel"/>
    <w:tmpl w:val="BC1C3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A652AF"/>
    <w:multiLevelType w:val="hybridMultilevel"/>
    <w:tmpl w:val="73448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24"/>
  </w:num>
  <w:num w:numId="6">
    <w:abstractNumId w:val="9"/>
  </w:num>
  <w:num w:numId="7">
    <w:abstractNumId w:val="21"/>
  </w:num>
  <w:num w:numId="8">
    <w:abstractNumId w:val="13"/>
  </w:num>
  <w:num w:numId="9">
    <w:abstractNumId w:val="18"/>
  </w:num>
  <w:num w:numId="10">
    <w:abstractNumId w:val="17"/>
  </w:num>
  <w:num w:numId="11">
    <w:abstractNumId w:val="22"/>
  </w:num>
  <w:num w:numId="12">
    <w:abstractNumId w:val="19"/>
  </w:num>
  <w:num w:numId="13">
    <w:abstractNumId w:val="20"/>
  </w:num>
  <w:num w:numId="14">
    <w:abstractNumId w:val="6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14"/>
  </w:num>
  <w:num w:numId="20">
    <w:abstractNumId w:val="25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F1B"/>
    <w:rsid w:val="00007EE7"/>
    <w:rsid w:val="00040D91"/>
    <w:rsid w:val="00042504"/>
    <w:rsid w:val="00054B55"/>
    <w:rsid w:val="000C0B05"/>
    <w:rsid w:val="000C73EE"/>
    <w:rsid w:val="00135231"/>
    <w:rsid w:val="00157ED3"/>
    <w:rsid w:val="001B4D25"/>
    <w:rsid w:val="002551E5"/>
    <w:rsid w:val="002824F3"/>
    <w:rsid w:val="002E7D3B"/>
    <w:rsid w:val="002E7FF9"/>
    <w:rsid w:val="003B2C2D"/>
    <w:rsid w:val="004078F8"/>
    <w:rsid w:val="00410205"/>
    <w:rsid w:val="00441E65"/>
    <w:rsid w:val="004536F0"/>
    <w:rsid w:val="00511BE3"/>
    <w:rsid w:val="005473C8"/>
    <w:rsid w:val="005520B4"/>
    <w:rsid w:val="0059118C"/>
    <w:rsid w:val="005A6757"/>
    <w:rsid w:val="005C068E"/>
    <w:rsid w:val="005D5BC1"/>
    <w:rsid w:val="005F10A3"/>
    <w:rsid w:val="00646B72"/>
    <w:rsid w:val="006C5BCB"/>
    <w:rsid w:val="00787EB2"/>
    <w:rsid w:val="007B1E5E"/>
    <w:rsid w:val="00870170"/>
    <w:rsid w:val="008A7870"/>
    <w:rsid w:val="009B7D4B"/>
    <w:rsid w:val="00A8294F"/>
    <w:rsid w:val="00AC1B26"/>
    <w:rsid w:val="00B44C75"/>
    <w:rsid w:val="00B51F1B"/>
    <w:rsid w:val="00CE3E8C"/>
    <w:rsid w:val="00CF339E"/>
    <w:rsid w:val="00D5554A"/>
    <w:rsid w:val="00DF75B5"/>
    <w:rsid w:val="00EB0481"/>
    <w:rsid w:val="00EF323D"/>
    <w:rsid w:val="00EF578B"/>
    <w:rsid w:val="00F50576"/>
    <w:rsid w:val="00F81FDD"/>
    <w:rsid w:val="00FA649F"/>
    <w:rsid w:val="00FB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B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0B4"/>
    <w:pPr>
      <w:jc w:val="center"/>
    </w:pPr>
  </w:style>
  <w:style w:type="paragraph" w:customStyle="1" w:styleId="ConsPlusNonformat">
    <w:name w:val="ConsPlusNonformat"/>
    <w:rsid w:val="005D5BC1"/>
    <w:pPr>
      <w:widowControl w:val="0"/>
      <w:autoSpaceDE w:val="0"/>
      <w:autoSpaceDN w:val="0"/>
      <w:adjustRightInd w:val="0"/>
    </w:pPr>
    <w:rPr>
      <w:rFonts w:ascii="Courier New" w:hAnsi="Courier New" w:cs="Tahoma"/>
    </w:rPr>
  </w:style>
  <w:style w:type="paragraph" w:styleId="a5">
    <w:name w:val="Balloon Text"/>
    <w:basedOn w:val="a"/>
    <w:semiHidden/>
    <w:rsid w:val="005D5B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5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D5BC1"/>
    <w:pPr>
      <w:ind w:left="708"/>
    </w:pPr>
  </w:style>
  <w:style w:type="character" w:customStyle="1" w:styleId="a4">
    <w:name w:val="Основной текст Знак"/>
    <w:basedOn w:val="a0"/>
    <w:link w:val="a3"/>
    <w:rsid w:val="005520B4"/>
    <w:rPr>
      <w:sz w:val="24"/>
      <w:szCs w:val="24"/>
    </w:rPr>
  </w:style>
  <w:style w:type="character" w:styleId="a7">
    <w:name w:val="Strong"/>
    <w:basedOn w:val="a0"/>
    <w:qFormat/>
    <w:rsid w:val="00007EE7"/>
    <w:rPr>
      <w:b/>
      <w:bCs/>
    </w:rPr>
  </w:style>
  <w:style w:type="paragraph" w:styleId="a8">
    <w:name w:val="No Spacing"/>
    <w:basedOn w:val="a"/>
    <w:uiPriority w:val="1"/>
    <w:qFormat/>
    <w:rsid w:val="00007EE7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A78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787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78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8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0F1D-BEFB-4EF9-9264-7DDE222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-terbud7</dc:creator>
  <cp:keywords/>
  <cp:lastModifiedBy>ГС</cp:lastModifiedBy>
  <cp:revision>7</cp:revision>
  <cp:lastPrinted>2013-09-27T05:42:00Z</cp:lastPrinted>
  <dcterms:created xsi:type="dcterms:W3CDTF">2013-09-20T04:33:00Z</dcterms:created>
  <dcterms:modified xsi:type="dcterms:W3CDTF">2013-09-27T06:18:00Z</dcterms:modified>
</cp:coreProperties>
</file>